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A57E31A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6A4429">
        <w:rPr>
          <w:sz w:val="40"/>
        </w:rPr>
        <w:t>Legislativ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091F7E85" w:rsidR="00B15BD3" w:rsidRDefault="00E92813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May</w:t>
      </w:r>
      <w:r w:rsidR="006178C5">
        <w:rPr>
          <w:sz w:val="40"/>
          <w:szCs w:val="40"/>
        </w:rPr>
        <w:t xml:space="preserve"> 1</w:t>
      </w:r>
      <w:r>
        <w:rPr>
          <w:sz w:val="40"/>
          <w:szCs w:val="40"/>
        </w:rPr>
        <w:t>2</w:t>
      </w:r>
      <w:r w:rsidR="006178C5"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355805">
        <w:rPr>
          <w:sz w:val="40"/>
          <w:szCs w:val="40"/>
        </w:rPr>
        <w:t>6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4923CF9B" w:rsidR="00A03588" w:rsidRDefault="10E38BFE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4DD2479A">
        <w:rPr>
          <w:b/>
          <w:bCs/>
          <w:sz w:val="28"/>
          <w:szCs w:val="28"/>
        </w:rPr>
        <w:t xml:space="preserve">Review and approval of </w:t>
      </w:r>
      <w:r w:rsidR="3536AFF0" w:rsidRPr="4DD2479A">
        <w:rPr>
          <w:b/>
          <w:bCs/>
          <w:sz w:val="28"/>
          <w:szCs w:val="28"/>
        </w:rPr>
        <w:t>April</w:t>
      </w:r>
      <w:r w:rsidRPr="4DD2479A">
        <w:rPr>
          <w:b/>
          <w:bCs/>
          <w:sz w:val="28"/>
          <w:szCs w:val="28"/>
        </w:rPr>
        <w:t xml:space="preserve"> minutes</w:t>
      </w:r>
    </w:p>
    <w:p w14:paraId="3FA9D3CB" w14:textId="4ABBB0F7" w:rsidR="4083AB49" w:rsidRDefault="4083AB49" w:rsidP="4DD2479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4DD2479A">
        <w:rPr>
          <w:b/>
          <w:bCs/>
          <w:sz w:val="28"/>
          <w:szCs w:val="28"/>
        </w:rPr>
        <w:t>Approval of Vouchers</w:t>
      </w:r>
    </w:p>
    <w:p w14:paraId="25C4CA45" w14:textId="76451A5C" w:rsidR="006A4429" w:rsidRDefault="006A4429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s from the Governance Board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7AD9CBCB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BC34C9">
        <w:rPr>
          <w:b/>
          <w:bCs/>
          <w:sz w:val="28"/>
          <w:szCs w:val="28"/>
        </w:rPr>
        <w:t xml:space="preserve"> </w:t>
      </w:r>
      <w:r w:rsidR="00E92813">
        <w:rPr>
          <w:b/>
          <w:bCs/>
          <w:sz w:val="28"/>
          <w:szCs w:val="28"/>
        </w:rPr>
        <w:t>June 9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</w:t>
      </w:r>
      <w:r w:rsidR="007F7616">
        <w:rPr>
          <w:b/>
          <w:bCs/>
          <w:sz w:val="28"/>
          <w:szCs w:val="28"/>
        </w:rPr>
        <w:t>6</w:t>
      </w:r>
      <w:r w:rsidR="00D43FD1" w:rsidRPr="75830B6A">
        <w:rPr>
          <w:b/>
          <w:bCs/>
          <w:sz w:val="28"/>
          <w:szCs w:val="28"/>
        </w:rPr>
        <w:t xml:space="preserve">, </w:t>
      </w:r>
      <w:r w:rsidR="006A4429">
        <w:rPr>
          <w:b/>
          <w:bCs/>
          <w:sz w:val="28"/>
          <w:szCs w:val="28"/>
        </w:rPr>
        <w:t>immediately following the Governance Board meeting.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565E8"/>
    <w:rsid w:val="00062AE0"/>
    <w:rsid w:val="00063BED"/>
    <w:rsid w:val="00074CAC"/>
    <w:rsid w:val="00083F3B"/>
    <w:rsid w:val="00086E96"/>
    <w:rsid w:val="00092E03"/>
    <w:rsid w:val="000A0DDD"/>
    <w:rsid w:val="000A1AEC"/>
    <w:rsid w:val="000A207E"/>
    <w:rsid w:val="000A3A3D"/>
    <w:rsid w:val="000A4551"/>
    <w:rsid w:val="000B3C70"/>
    <w:rsid w:val="000B6D47"/>
    <w:rsid w:val="000C245E"/>
    <w:rsid w:val="000C6DE3"/>
    <w:rsid w:val="000D2FA2"/>
    <w:rsid w:val="000D31D3"/>
    <w:rsid w:val="000D3C0C"/>
    <w:rsid w:val="000D4878"/>
    <w:rsid w:val="000D4C4B"/>
    <w:rsid w:val="000E72B4"/>
    <w:rsid w:val="000F4C3E"/>
    <w:rsid w:val="000F78D4"/>
    <w:rsid w:val="0010378B"/>
    <w:rsid w:val="00107DFD"/>
    <w:rsid w:val="001347A8"/>
    <w:rsid w:val="00143BDB"/>
    <w:rsid w:val="00152D33"/>
    <w:rsid w:val="00153307"/>
    <w:rsid w:val="00157233"/>
    <w:rsid w:val="00160D96"/>
    <w:rsid w:val="00161320"/>
    <w:rsid w:val="00162EBA"/>
    <w:rsid w:val="0017394B"/>
    <w:rsid w:val="00175B6C"/>
    <w:rsid w:val="00182200"/>
    <w:rsid w:val="001847BE"/>
    <w:rsid w:val="0018658A"/>
    <w:rsid w:val="001A038F"/>
    <w:rsid w:val="001A2097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469C5"/>
    <w:rsid w:val="00265992"/>
    <w:rsid w:val="002738C8"/>
    <w:rsid w:val="00276BCA"/>
    <w:rsid w:val="00295434"/>
    <w:rsid w:val="002A32C0"/>
    <w:rsid w:val="002A3FE7"/>
    <w:rsid w:val="002B5DFB"/>
    <w:rsid w:val="002B7B58"/>
    <w:rsid w:val="002C2822"/>
    <w:rsid w:val="002E6B6C"/>
    <w:rsid w:val="0030065A"/>
    <w:rsid w:val="0030579F"/>
    <w:rsid w:val="00306B96"/>
    <w:rsid w:val="00320E65"/>
    <w:rsid w:val="00326CD1"/>
    <w:rsid w:val="00327A6C"/>
    <w:rsid w:val="003344CF"/>
    <w:rsid w:val="0034180A"/>
    <w:rsid w:val="00355805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45512"/>
    <w:rsid w:val="00463D6C"/>
    <w:rsid w:val="0047002A"/>
    <w:rsid w:val="00470FAA"/>
    <w:rsid w:val="0047478B"/>
    <w:rsid w:val="00474970"/>
    <w:rsid w:val="00480ABA"/>
    <w:rsid w:val="00482AD0"/>
    <w:rsid w:val="00492380"/>
    <w:rsid w:val="004A4EB0"/>
    <w:rsid w:val="004A7F3A"/>
    <w:rsid w:val="004B7BC0"/>
    <w:rsid w:val="004D5F14"/>
    <w:rsid w:val="004E0C89"/>
    <w:rsid w:val="004F09EC"/>
    <w:rsid w:val="004F3581"/>
    <w:rsid w:val="004F444D"/>
    <w:rsid w:val="004F7B70"/>
    <w:rsid w:val="00506078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C1477"/>
    <w:rsid w:val="005E4CFB"/>
    <w:rsid w:val="005F0831"/>
    <w:rsid w:val="00606631"/>
    <w:rsid w:val="00613CA9"/>
    <w:rsid w:val="006178C5"/>
    <w:rsid w:val="00621ADB"/>
    <w:rsid w:val="00626ADD"/>
    <w:rsid w:val="006350CD"/>
    <w:rsid w:val="00654BD7"/>
    <w:rsid w:val="00657509"/>
    <w:rsid w:val="00661318"/>
    <w:rsid w:val="006615A8"/>
    <w:rsid w:val="00662820"/>
    <w:rsid w:val="00687451"/>
    <w:rsid w:val="006A0CE5"/>
    <w:rsid w:val="006A4429"/>
    <w:rsid w:val="006F45AE"/>
    <w:rsid w:val="007028CC"/>
    <w:rsid w:val="00723219"/>
    <w:rsid w:val="0072411D"/>
    <w:rsid w:val="00753AE0"/>
    <w:rsid w:val="00770F36"/>
    <w:rsid w:val="007756DD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616"/>
    <w:rsid w:val="007F7772"/>
    <w:rsid w:val="00801180"/>
    <w:rsid w:val="008109DC"/>
    <w:rsid w:val="00812962"/>
    <w:rsid w:val="0081595D"/>
    <w:rsid w:val="008535FD"/>
    <w:rsid w:val="00856548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40DE"/>
    <w:rsid w:val="0097662E"/>
    <w:rsid w:val="0098344B"/>
    <w:rsid w:val="00991791"/>
    <w:rsid w:val="00995C10"/>
    <w:rsid w:val="009968BA"/>
    <w:rsid w:val="00996A22"/>
    <w:rsid w:val="0099736E"/>
    <w:rsid w:val="009A07E8"/>
    <w:rsid w:val="009A1BE7"/>
    <w:rsid w:val="009A5348"/>
    <w:rsid w:val="009B02F5"/>
    <w:rsid w:val="009B0F78"/>
    <w:rsid w:val="009B1EF8"/>
    <w:rsid w:val="009C7C88"/>
    <w:rsid w:val="00A03588"/>
    <w:rsid w:val="00A30F96"/>
    <w:rsid w:val="00A33580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AF32AA"/>
    <w:rsid w:val="00B03C61"/>
    <w:rsid w:val="00B136B4"/>
    <w:rsid w:val="00B15BD3"/>
    <w:rsid w:val="00B21EED"/>
    <w:rsid w:val="00B274E4"/>
    <w:rsid w:val="00B31295"/>
    <w:rsid w:val="00B42B44"/>
    <w:rsid w:val="00B6591F"/>
    <w:rsid w:val="00B76258"/>
    <w:rsid w:val="00B8028D"/>
    <w:rsid w:val="00B82AAA"/>
    <w:rsid w:val="00BA61C3"/>
    <w:rsid w:val="00BA74F5"/>
    <w:rsid w:val="00BB6731"/>
    <w:rsid w:val="00BC34C9"/>
    <w:rsid w:val="00BF2931"/>
    <w:rsid w:val="00BF3D0A"/>
    <w:rsid w:val="00BF526A"/>
    <w:rsid w:val="00C05046"/>
    <w:rsid w:val="00C154AF"/>
    <w:rsid w:val="00C23027"/>
    <w:rsid w:val="00C417E2"/>
    <w:rsid w:val="00C50759"/>
    <w:rsid w:val="00C521FF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CF72C3"/>
    <w:rsid w:val="00D04FBF"/>
    <w:rsid w:val="00D07CD9"/>
    <w:rsid w:val="00D40C53"/>
    <w:rsid w:val="00D43FD1"/>
    <w:rsid w:val="00D67892"/>
    <w:rsid w:val="00D67E91"/>
    <w:rsid w:val="00D7221B"/>
    <w:rsid w:val="00D80A99"/>
    <w:rsid w:val="00D86B76"/>
    <w:rsid w:val="00D921CE"/>
    <w:rsid w:val="00D93FFD"/>
    <w:rsid w:val="00DA1560"/>
    <w:rsid w:val="00DA44E4"/>
    <w:rsid w:val="00DD13E0"/>
    <w:rsid w:val="00DD5116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92813"/>
    <w:rsid w:val="00EA4E47"/>
    <w:rsid w:val="00EB446B"/>
    <w:rsid w:val="00EC6875"/>
    <w:rsid w:val="00ED0327"/>
    <w:rsid w:val="00ED24A9"/>
    <w:rsid w:val="00ED3D50"/>
    <w:rsid w:val="00ED77DB"/>
    <w:rsid w:val="00EE15C1"/>
    <w:rsid w:val="00EE5B7F"/>
    <w:rsid w:val="00F02977"/>
    <w:rsid w:val="00F121B7"/>
    <w:rsid w:val="00F17738"/>
    <w:rsid w:val="00F33D90"/>
    <w:rsid w:val="00F36E29"/>
    <w:rsid w:val="00F3751E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2A5AB10"/>
    <w:rsid w:val="0F7294B0"/>
    <w:rsid w:val="10E38BFE"/>
    <w:rsid w:val="22C2A00C"/>
    <w:rsid w:val="29AF058A"/>
    <w:rsid w:val="2F4912F6"/>
    <w:rsid w:val="3536AFF0"/>
    <w:rsid w:val="37264546"/>
    <w:rsid w:val="4083AB49"/>
    <w:rsid w:val="4936EFB1"/>
    <w:rsid w:val="49C856AA"/>
    <w:rsid w:val="4A298CAB"/>
    <w:rsid w:val="4DD2479A"/>
    <w:rsid w:val="51C21D85"/>
    <w:rsid w:val="54FB4C03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f848dad58dbad93ce08005ebcdaf936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3ed10b52179a69ce0f31e94c8def9fbf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6A3EB-178F-4312-A3D3-FC124907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be4b-570e-40a3-b3c7-a280e0302956"/>
    <ds:schemaRef ds:uri="40a9e138-738b-4c9c-87e9-8ac28256f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City of Shelto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ann Lusignan</cp:lastModifiedBy>
  <cp:revision>2</cp:revision>
  <cp:lastPrinted>2024-05-14T14:15:00Z</cp:lastPrinted>
  <dcterms:created xsi:type="dcterms:W3CDTF">2026-06-08T19:27:00Z</dcterms:created>
  <dcterms:modified xsi:type="dcterms:W3CDTF">2026-06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